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920200" w14:textId="77777777" w:rsidR="00660740" w:rsidRDefault="005539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5E134" wp14:editId="39AD52E5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</wp:posOffset>
                </wp:positionV>
                <wp:extent cx="14859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88E1" w14:textId="77777777" w:rsidR="005539BD" w:rsidRDefault="005539BD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55E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5pt;margin-top:3.75pt;width:117pt;height:36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" fillcolor="white [3201]" strokeweight=".5pt">
                <v:textbox>
                  <w:txbxContent>
                    <w:p w14:paraId="037188E1" w14:textId="77777777" w:rsidR="005539BD" w:rsidRDefault="005539BD">
                      <w:r>
                        <w:rPr>
                          <w:rFonts w:hint="eastAsia"/>
                        </w:rPr>
                        <w:t>＊</w:t>
                      </w:r>
                      <w: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02</w:t>
      </w:r>
      <w:r w:rsidR="00C82A88">
        <w:rPr>
          <w:rFonts w:hint="eastAsia"/>
        </w:rPr>
        <w:t>4</w:t>
      </w:r>
      <w:r>
        <w:rPr>
          <w:rFonts w:hint="eastAsia"/>
        </w:rPr>
        <w:t>年度　聖ウルスラ学院英智高等学校</w:t>
      </w:r>
    </w:p>
    <w:p w14:paraId="315405FD" w14:textId="77777777" w:rsidR="00660740" w:rsidRDefault="005539BD" w:rsidP="00660740">
      <w:pPr>
        <w:jc w:val="center"/>
      </w:pPr>
      <w:r>
        <w:rPr>
          <w:rFonts w:hint="eastAsia"/>
        </w:rPr>
        <w:t xml:space="preserve">　</w:t>
      </w:r>
      <w:r w:rsidR="00660740" w:rsidRPr="005730BF">
        <w:rPr>
          <w:rFonts w:hint="eastAsia"/>
          <w:b/>
          <w:color w:val="0000FF"/>
        </w:rPr>
        <w:t>国際オンライン編入試</w:t>
      </w:r>
      <w:r w:rsidR="00660740">
        <w:rPr>
          <w:rFonts w:hint="eastAsia"/>
        </w:rPr>
        <w:t xml:space="preserve">　出願資格確認申請書添付</w:t>
      </w:r>
    </w:p>
    <w:p w14:paraId="7F76859C" w14:textId="77777777" w:rsidR="00660740" w:rsidRDefault="00660740" w:rsidP="00660740">
      <w:pPr>
        <w:jc w:val="center"/>
        <w:rPr>
          <w:lang w:eastAsia="zh-TW"/>
        </w:rPr>
      </w:pPr>
      <w:r w:rsidRPr="005539BD">
        <w:rPr>
          <w:rFonts w:hint="eastAsia"/>
          <w:b/>
          <w:sz w:val="28"/>
          <w:lang w:eastAsia="zh-TW"/>
        </w:rPr>
        <w:t>志願理由書</w:t>
      </w:r>
      <w:r>
        <w:rPr>
          <w:rFonts w:hint="eastAsia"/>
          <w:lang w:eastAsia="zh-TW"/>
        </w:rPr>
        <w:t>（英語）</w:t>
      </w:r>
    </w:p>
    <w:p w14:paraId="189D236A" w14:textId="77BCDA64" w:rsidR="005539BD" w:rsidRDefault="005539BD" w:rsidP="00660740">
      <w:pPr>
        <w:jc w:val="right"/>
        <w:rPr>
          <w:lang w:eastAsia="zh-TW"/>
        </w:rPr>
      </w:pPr>
      <w:r>
        <w:rPr>
          <w:rFonts w:hint="eastAsia"/>
          <w:lang w:eastAsia="zh-TW"/>
        </w:rPr>
        <w:t>202</w:t>
      </w:r>
      <w:r w:rsidR="00C82A88">
        <w:rPr>
          <w:lang w:eastAsia="zh-TW"/>
        </w:rPr>
        <w:t>3</w:t>
      </w:r>
      <w:r>
        <w:rPr>
          <w:rFonts w:hint="eastAsia"/>
          <w:lang w:eastAsia="zh-TW"/>
        </w:rPr>
        <w:t>年＿＿</w:t>
      </w:r>
      <w:r w:rsidR="00660740">
        <w:rPr>
          <w:rFonts w:hint="eastAsia"/>
        </w:rPr>
        <w:t>＿</w:t>
      </w:r>
      <w:r>
        <w:rPr>
          <w:rFonts w:hint="eastAsia"/>
          <w:lang w:eastAsia="zh-TW"/>
        </w:rPr>
        <w:t>月＿＿＿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1"/>
        <w:gridCol w:w="4801"/>
        <w:gridCol w:w="1322"/>
        <w:gridCol w:w="2606"/>
      </w:tblGrid>
      <w:tr w:rsidR="005539BD" w14:paraId="097D42FB" w14:textId="77777777" w:rsidTr="005539BD">
        <w:tc>
          <w:tcPr>
            <w:tcW w:w="1696" w:type="dxa"/>
            <w:vAlign w:val="center"/>
          </w:tcPr>
          <w:p w14:paraId="5F644590" w14:textId="28593A99" w:rsidR="005539BD" w:rsidRDefault="00AC062A" w:rsidP="00AC062A">
            <w:pPr>
              <w:wordWrap w:val="0"/>
              <w:jc w:val="right"/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  <w:tc>
          <w:tcPr>
            <w:tcW w:w="4820" w:type="dxa"/>
          </w:tcPr>
          <w:p w14:paraId="24CD9E06" w14:textId="77777777" w:rsidR="005539BD" w:rsidRDefault="005539BD"/>
        </w:tc>
        <w:tc>
          <w:tcPr>
            <w:tcW w:w="1326" w:type="dxa"/>
            <w:vAlign w:val="center"/>
          </w:tcPr>
          <w:p w14:paraId="7F34178E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14" w:type="dxa"/>
            <w:vAlign w:val="center"/>
          </w:tcPr>
          <w:p w14:paraId="0C789874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539BD" w14:paraId="6207BBA3" w14:textId="77777777" w:rsidTr="005539BD">
        <w:tc>
          <w:tcPr>
            <w:tcW w:w="1696" w:type="dxa"/>
            <w:vAlign w:val="center"/>
          </w:tcPr>
          <w:p w14:paraId="257F4A70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820" w:type="dxa"/>
          </w:tcPr>
          <w:p w14:paraId="1F576775" w14:textId="77777777" w:rsidR="005539BD" w:rsidRDefault="005539BD"/>
        </w:tc>
        <w:tc>
          <w:tcPr>
            <w:tcW w:w="1326" w:type="dxa"/>
            <w:vAlign w:val="center"/>
          </w:tcPr>
          <w:p w14:paraId="7728B2E4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4" w:type="dxa"/>
          </w:tcPr>
          <w:p w14:paraId="6F63C84A" w14:textId="77777777" w:rsidR="005539BD" w:rsidRDefault="005539BD"/>
        </w:tc>
      </w:tr>
      <w:tr w:rsidR="005539BD" w14:paraId="4A10D60B" w14:textId="77777777" w:rsidTr="005539BD">
        <w:tc>
          <w:tcPr>
            <w:tcW w:w="1696" w:type="dxa"/>
            <w:vAlign w:val="center"/>
          </w:tcPr>
          <w:p w14:paraId="5DB646B0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4820" w:type="dxa"/>
            <w:vAlign w:val="center"/>
          </w:tcPr>
          <w:p w14:paraId="34C2AC0C" w14:textId="77777777" w:rsidR="005539BD" w:rsidRDefault="005539BD" w:rsidP="005539BD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326" w:type="dxa"/>
            <w:vAlign w:val="center"/>
          </w:tcPr>
          <w:p w14:paraId="2B4F2798" w14:textId="77777777" w:rsidR="005539BD" w:rsidRDefault="005539BD" w:rsidP="005539BD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2614" w:type="dxa"/>
          </w:tcPr>
          <w:p w14:paraId="16AEC6E4" w14:textId="77777777" w:rsidR="005539BD" w:rsidRDefault="005539BD"/>
        </w:tc>
      </w:tr>
    </w:tbl>
    <w:p w14:paraId="02F04D33" w14:textId="11D55AE6" w:rsidR="005539BD" w:rsidRDefault="005539BD">
      <w:r>
        <w:rPr>
          <w:rFonts w:hint="eastAsia"/>
        </w:rPr>
        <w:t>志願者本人の自筆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鉛筆可　記載欄は２頁あります。</w:t>
      </w:r>
      <w:r>
        <w:rPr>
          <w:rFonts w:hint="eastAsia"/>
        </w:rPr>
        <w:t>40</w:t>
      </w:r>
      <w:r>
        <w:rPr>
          <w:rFonts w:hint="eastAsia"/>
        </w:rPr>
        <w:t>行・横書き</w:t>
      </w:r>
      <w:r w:rsidR="009975B2">
        <w:rPr>
          <w:rFonts w:hint="eastAsia"/>
        </w:rPr>
        <w:t>、</w:t>
      </w:r>
      <w:r>
        <w:rPr>
          <w:rFonts w:hint="eastAsia"/>
        </w:rPr>
        <w:t>行を空けずに記入して下さい。</w:t>
      </w:r>
    </w:p>
    <w:p w14:paraId="57CE51E7" w14:textId="53F93EAD" w:rsidR="006E5144" w:rsidRDefault="00AC06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51EE36" wp14:editId="719E9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0825" cy="7486650"/>
                <wp:effectExtent l="0" t="0" r="28575" b="381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7486650"/>
                          <a:chOff x="0" y="0"/>
                          <a:chExt cx="6600825" cy="748665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>
                            <a:off x="19050" y="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19050" y="3524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9050" y="7143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9050" y="10668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9050" y="14287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17811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19050" y="21336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19050" y="24955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19050" y="28479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9050" y="32099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9050" y="35623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9050" y="39147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9050" y="42767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9050" y="46291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19050" y="49911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19050" y="53435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9050" y="56959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19050" y="60579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19050" y="64103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19050" y="67722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19050" y="71247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9525" y="7477125"/>
                            <a:ext cx="65817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D2E60" id="グループ化 25" o:spid="_x0000_s1026" style="position:absolute;left:0;text-align:left;margin-left:0;margin-top:0;width:519.75pt;height:589.5pt;z-index:251705344" coordsize="66008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">
                <v:line id="直線コネクタ 26" o:spid="_x0000_s1027" style="position:absolute;visibility:visible;mso-wrap-style:square" from="190,0" to="6600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  <v:line id="直線コネクタ 27" o:spid="_x0000_s1028" style="position:absolute;visibility:visible;mso-wrap-style:square" from="190,3524" to="6600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<v:stroke joinstyle="miter"/>
                </v:line>
                <v:line id="直線コネクタ 28" o:spid="_x0000_s1029" style="position:absolute;visibility:visible;mso-wrap-style:square" from="190,7143" to="6600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<v:stroke joinstyle="miter"/>
                </v:line>
                <v:line id="直線コネクタ 29" o:spid="_x0000_s1030" style="position:absolute;visibility:visible;mso-wrap-style:square" from="190,10668" to="6600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  <v:line id="直線コネクタ 30" o:spid="_x0000_s1031" style="position:absolute;visibility:visible;mso-wrap-style:square" from="190,14287" to="6600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5b9bd5 [3204]" strokeweight=".5pt">
                  <v:stroke joinstyle="miter"/>
                </v:line>
                <v:line id="直線コネクタ 31" o:spid="_x0000_s1032" style="position:absolute;visibility:visible;mso-wrap-style:square" from="0,17811" to="6581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<v:stroke joinstyle="miter"/>
                </v:line>
                <v:line id="直線コネクタ 32" o:spid="_x0000_s1033" style="position:absolute;visibility:visible;mso-wrap-style:square" from="190,21336" to="66008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直線コネクタ 33" o:spid="_x0000_s1034" style="position:absolute;visibility:visible;mso-wrap-style:square" from="190,24955" to="66008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直線コネクタ 34" o:spid="_x0000_s1035" style="position:absolute;visibility:visible;mso-wrap-style:square" from="190,28479" to="66008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直線コネクタ 35" o:spid="_x0000_s1036" style="position:absolute;visibility:visible;mso-wrap-style:square" from="190,32099" to="66008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直線コネクタ 36" o:spid="_x0000_s1037" style="position:absolute;visibility:visible;mso-wrap-style:square" from="190,35623" to="66008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</v:line>
                <v:line id="直線コネクタ 37" o:spid="_x0000_s1038" style="position:absolute;visibility:visible;mso-wrap-style:square" from="190,39147" to="66008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v:line id="直線コネクタ 38" o:spid="_x0000_s1039" style="position:absolute;visibility:visible;mso-wrap-style:square" from="190,42767" to="66008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  <v:line id="直線コネクタ 39" o:spid="_x0000_s1040" style="position:absolute;visibility:visible;mso-wrap-style:square" from="190,46291" to="66008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b9bd5 [3204]" strokeweight=".5pt">
                  <v:stroke joinstyle="miter"/>
                </v:line>
                <v:line id="直線コネクタ 40" o:spid="_x0000_s1041" style="position:absolute;visibility:visible;mso-wrap-style:square" from="190,49911" to="66008,5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5b9bd5 [3204]" strokeweight=".5pt">
                  <v:stroke joinstyle="miter"/>
                </v:line>
                <v:line id="直線コネクタ 41" o:spid="_x0000_s1042" style="position:absolute;visibility:visible;mso-wrap-style:square" from="190,53435" to="66008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  <v:line id="直線コネクタ 42" o:spid="_x0000_s1043" style="position:absolute;visibility:visible;mso-wrap-style:square" from="190,56959" to="66008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  <v:line id="直線コネクタ 43" o:spid="_x0000_s1044" style="position:absolute;visibility:visible;mso-wrap-style:square" from="190,60579" to="66008,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5b9bd5 [3204]" strokeweight=".5pt">
                  <v:stroke joinstyle="miter"/>
                </v:line>
                <v:line id="直線コネクタ 44" o:spid="_x0000_s1045" style="position:absolute;visibility:visible;mso-wrap-style:square" from="190,64103" to="66008,6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<v:stroke joinstyle="miter"/>
                </v:line>
                <v:line id="直線コネクタ 45" o:spid="_x0000_s1046" style="position:absolute;visibility:visible;mso-wrap-style:square" from="190,67722" to="66008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<v:stroke joinstyle="miter"/>
                </v:line>
                <v:line id="直線コネクタ 46" o:spid="_x0000_s1047" style="position:absolute;visibility:visible;mso-wrap-style:square" from="190,71247" to="66008,7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<v:stroke joinstyle="miter"/>
                </v:line>
                <v:line id="直線コネクタ 47" o:spid="_x0000_s1048" style="position:absolute;visibility:visible;mso-wrap-style:square" from="95,74771" to="65913,7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128E37D" w14:textId="2B64C57E" w:rsidR="006E5144" w:rsidRDefault="006E5144"/>
    <w:p w14:paraId="38ABF15A" w14:textId="07C3AA4B" w:rsidR="006E5144" w:rsidRDefault="006E5144"/>
    <w:p w14:paraId="3756D35A" w14:textId="77777777" w:rsidR="006E5144" w:rsidRDefault="006E5144"/>
    <w:p w14:paraId="18F6EC61" w14:textId="77777777" w:rsidR="006E5144" w:rsidRDefault="006E5144"/>
    <w:p w14:paraId="53D7000E" w14:textId="77777777" w:rsidR="006E5144" w:rsidRDefault="006E5144"/>
    <w:p w14:paraId="7A2A097A" w14:textId="77777777" w:rsidR="006E5144" w:rsidRDefault="006E5144"/>
    <w:p w14:paraId="39BA78D8" w14:textId="77777777" w:rsidR="006E5144" w:rsidRDefault="006E5144"/>
    <w:p w14:paraId="41BAC31F" w14:textId="77777777" w:rsidR="006E5144" w:rsidRDefault="006E5144"/>
    <w:p w14:paraId="34DC4F22" w14:textId="77777777" w:rsidR="006E5144" w:rsidRDefault="006E5144"/>
    <w:p w14:paraId="02D4A126" w14:textId="77777777" w:rsidR="006E5144" w:rsidRDefault="006E5144"/>
    <w:p w14:paraId="3236E175" w14:textId="77777777" w:rsidR="006E5144" w:rsidRDefault="006E5144"/>
    <w:p w14:paraId="7E741740" w14:textId="77777777" w:rsidR="006E5144" w:rsidRDefault="006E5144"/>
    <w:p w14:paraId="46ACE99C" w14:textId="77777777" w:rsidR="006E5144" w:rsidRDefault="006E5144"/>
    <w:p w14:paraId="728AED25" w14:textId="77777777" w:rsidR="006E5144" w:rsidRDefault="006E5144"/>
    <w:p w14:paraId="56B89EB9" w14:textId="77777777" w:rsidR="006E5144" w:rsidRDefault="006E5144"/>
    <w:p w14:paraId="03AE09D6" w14:textId="77777777" w:rsidR="006E5144" w:rsidRDefault="006E5144"/>
    <w:p w14:paraId="46BBF610" w14:textId="77777777" w:rsidR="006E5144" w:rsidRDefault="006E5144"/>
    <w:p w14:paraId="33DB9ACE" w14:textId="77777777" w:rsidR="006E5144" w:rsidRDefault="006E5144"/>
    <w:p w14:paraId="0ACEA642" w14:textId="77777777" w:rsidR="006E5144" w:rsidRDefault="006E5144"/>
    <w:p w14:paraId="34CCE827" w14:textId="77777777" w:rsidR="006E5144" w:rsidRDefault="006E5144"/>
    <w:p w14:paraId="33F2E028" w14:textId="77777777" w:rsidR="006E5144" w:rsidRDefault="006E5144"/>
    <w:p w14:paraId="078E3D05" w14:textId="77777777" w:rsidR="006E5144" w:rsidRDefault="006E5144"/>
    <w:p w14:paraId="76C79E2A" w14:textId="77777777" w:rsidR="006E5144" w:rsidRDefault="006E5144"/>
    <w:p w14:paraId="630B97AF" w14:textId="77777777" w:rsidR="006E5144" w:rsidRDefault="006E5144"/>
    <w:p w14:paraId="4EC6FA1A" w14:textId="77777777" w:rsidR="006E5144" w:rsidRDefault="006E5144"/>
    <w:p w14:paraId="42759601" w14:textId="77777777" w:rsidR="006E5144" w:rsidRDefault="006E5144"/>
    <w:p w14:paraId="3408870B" w14:textId="77777777" w:rsidR="006E5144" w:rsidRDefault="006E5144"/>
    <w:p w14:paraId="4631934D" w14:textId="77777777" w:rsidR="006E5144" w:rsidRDefault="006E5144"/>
    <w:p w14:paraId="76ECD6CC" w14:textId="77777777" w:rsidR="006E5144" w:rsidRDefault="006E5144"/>
    <w:p w14:paraId="76F94A8A" w14:textId="77777777" w:rsidR="006E5144" w:rsidRDefault="006E5144"/>
    <w:p w14:paraId="54AD88D7" w14:textId="74CC47FB" w:rsidR="006E5144" w:rsidRDefault="006E5144"/>
    <w:p w14:paraId="48A8C0C2" w14:textId="5BF25953" w:rsidR="00820536" w:rsidRDefault="0082053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05341B" wp14:editId="3FF88209">
                <wp:simplePos x="0" y="0"/>
                <wp:positionH relativeFrom="column">
                  <wp:posOffset>2971800</wp:posOffset>
                </wp:positionH>
                <wp:positionV relativeFrom="paragraph">
                  <wp:posOffset>158749</wp:posOffset>
                </wp:positionV>
                <wp:extent cx="676275" cy="371475"/>
                <wp:effectExtent l="0" t="0" r="9525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6D15" w14:textId="77777777" w:rsidR="006E5144" w:rsidRDefault="006E5144" w:rsidP="006E51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3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234pt;margin-top:12.5pt;width:53.25pt;height:29.2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" fillcolor="white [3201]" stroked="f" strokeweight=".5pt">
                <v:textbox>
                  <w:txbxContent>
                    <w:p w14:paraId="5D346D15" w14:textId="77777777" w:rsidR="006E5144" w:rsidRDefault="006E5144" w:rsidP="006E51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14:paraId="15DC629E" w14:textId="77777777" w:rsidR="00820536" w:rsidRDefault="00820536"/>
    <w:p w14:paraId="59C8F7E4" w14:textId="5B40A406" w:rsidR="00820536" w:rsidRDefault="0082053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B2280C" wp14:editId="175C581B">
                <wp:simplePos x="0" y="0"/>
                <wp:positionH relativeFrom="column">
                  <wp:posOffset>19050</wp:posOffset>
                </wp:positionH>
                <wp:positionV relativeFrom="page">
                  <wp:posOffset>571500</wp:posOffset>
                </wp:positionV>
                <wp:extent cx="6600825" cy="6791325"/>
                <wp:effectExtent l="0" t="0" r="28575" b="285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6791325"/>
                          <a:chOff x="0" y="0"/>
                          <a:chExt cx="6600825" cy="679132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19050" y="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19050" y="3524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9050" y="7143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9050" y="10668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9050" y="14287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7811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9050" y="21336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9050" y="24955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050" y="28479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9050" y="32099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9050" y="35623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9050" y="39147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9050" y="42767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9050" y="46291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9050" y="49911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9050" y="53435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9050" y="569595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9050" y="6057900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19050" y="641032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9050" y="6772275"/>
                            <a:ext cx="65817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C9E44" id="グループ化 24" o:spid="_x0000_s1026" style="position:absolute;left:0;text-align:left;margin-left:1.5pt;margin-top:45pt;width:519.75pt;height:534.75pt;z-index:251703296;mso-position-vertical-relative:page;mso-height-relative:margin" coordsize="66008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">
                <v:line id="直線コネクタ 2" o:spid="_x0000_s1027" style="position:absolute;visibility:visible;mso-wrap-style:square" from="190,0" to="6600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  <v:line id="直線コネクタ 3" o:spid="_x0000_s1028" style="position:absolute;visibility:visible;mso-wrap-style:square" from="190,3524" to="6600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<v:stroke joinstyle="miter"/>
                </v:line>
                <v:line id="直線コネクタ 4" o:spid="_x0000_s1029" style="position:absolute;visibility:visible;mso-wrap-style:square" from="190,7143" to="6600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line id="直線コネクタ 5" o:spid="_x0000_s1030" style="position:absolute;visibility:visible;mso-wrap-style:square" from="190,10668" to="6600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5b9bd5 [3204]" strokeweight=".5pt">
                  <v:stroke joinstyle="miter"/>
                </v:line>
                <v:line id="直線コネクタ 6" o:spid="_x0000_s1031" style="position:absolute;visibility:visible;mso-wrap-style:square" from="190,14287" to="6600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5b9bd5 [3204]" strokeweight=".5pt">
                  <v:stroke joinstyle="miter"/>
                </v:line>
                <v:line id="直線コネクタ 7" o:spid="_x0000_s1032" style="position:absolute;visibility:visible;mso-wrap-style:square" from="0,17811" to="6581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5b9bd5 [3204]" strokeweight=".5pt">
                  <v:stroke joinstyle="miter"/>
                </v:line>
                <v:line id="直線コネクタ 8" o:spid="_x0000_s1033" style="position:absolute;visibility:visible;mso-wrap-style:square" from="190,21336" to="66008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  <v:line id="直線コネクタ 9" o:spid="_x0000_s1034" style="position:absolute;visibility:visible;mso-wrap-style:square" from="190,24955" to="66008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直線コネクタ 10" o:spid="_x0000_s1035" style="position:absolute;visibility:visible;mso-wrap-style:square" from="190,28479" to="66008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line id="直線コネクタ 11" o:spid="_x0000_s1036" style="position:absolute;visibility:visible;mso-wrap-style:square" from="190,32099" to="66008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<v:stroke joinstyle="miter"/>
                </v:line>
                <v:line id="直線コネクタ 12" o:spid="_x0000_s1037" style="position:absolute;visibility:visible;mso-wrap-style:square" from="190,35623" to="66008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line id="直線コネクタ 13" o:spid="_x0000_s1038" style="position:absolute;visibility:visible;mso-wrap-style:square" from="190,39147" to="66008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直線コネクタ 14" o:spid="_x0000_s1039" style="position:absolute;visibility:visible;mso-wrap-style:square" from="190,42767" to="66008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line id="直線コネクタ 15" o:spid="_x0000_s1040" style="position:absolute;visibility:visible;mso-wrap-style:square" from="190,46291" to="66008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直線コネクタ 16" o:spid="_x0000_s1041" style="position:absolute;visibility:visible;mso-wrap-style:square" from="190,49911" to="66008,5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直線コネクタ 17" o:spid="_x0000_s1042" style="position:absolute;visibility:visible;mso-wrap-style:square" from="190,53435" to="66008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直線コネクタ 18" o:spid="_x0000_s1043" style="position:absolute;visibility:visible;mso-wrap-style:square" from="190,56959" to="66008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直線コネクタ 19" o:spid="_x0000_s1044" style="position:absolute;visibility:visible;mso-wrap-style:square" from="190,60579" to="66008,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直線コネクタ 20" o:spid="_x0000_s1045" style="position:absolute;visibility:visible;mso-wrap-style:square" from="190,64103" to="66008,6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  <v:line id="直線コネクタ 21" o:spid="_x0000_s1046" style="position:absolute;visibility:visible;mso-wrap-style:square" from="190,67722" to="66008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1DFD3D84" w14:textId="4E7B01A7" w:rsidR="00820536" w:rsidRDefault="00820536"/>
    <w:p w14:paraId="50C9F670" w14:textId="436C34C2" w:rsidR="00820536" w:rsidRDefault="00820536"/>
    <w:p w14:paraId="6EC20578" w14:textId="13748291" w:rsidR="00820536" w:rsidRDefault="00820536"/>
    <w:p w14:paraId="7D930168" w14:textId="4E30F31A" w:rsidR="00820536" w:rsidRDefault="00820536"/>
    <w:p w14:paraId="0EBF4332" w14:textId="4BEF4FB8" w:rsidR="00820536" w:rsidRDefault="00820536"/>
    <w:p w14:paraId="3701E623" w14:textId="5AF00D4A" w:rsidR="00820536" w:rsidRDefault="00820536"/>
    <w:p w14:paraId="5EEC7A22" w14:textId="77777777" w:rsidR="00820536" w:rsidRDefault="00820536"/>
    <w:p w14:paraId="42678DC0" w14:textId="77777777" w:rsidR="00820536" w:rsidRDefault="00820536"/>
    <w:p w14:paraId="72457360" w14:textId="77777777" w:rsidR="00820536" w:rsidRDefault="00820536"/>
    <w:p w14:paraId="4EC182D8" w14:textId="77777777" w:rsidR="00820536" w:rsidRDefault="00820536"/>
    <w:p w14:paraId="62EA04EB" w14:textId="77777777" w:rsidR="00820536" w:rsidRDefault="00820536"/>
    <w:p w14:paraId="0D7983FA" w14:textId="77777777" w:rsidR="00820536" w:rsidRDefault="00820536"/>
    <w:p w14:paraId="74EE9AD0" w14:textId="77777777" w:rsidR="00820536" w:rsidRDefault="00820536"/>
    <w:p w14:paraId="6613B4C6" w14:textId="77777777" w:rsidR="00820536" w:rsidRDefault="00820536"/>
    <w:p w14:paraId="4BBBEDE5" w14:textId="77777777" w:rsidR="00820536" w:rsidRDefault="00820536"/>
    <w:p w14:paraId="01BA085C" w14:textId="77777777" w:rsidR="00820536" w:rsidRDefault="00820536"/>
    <w:p w14:paraId="0DB89706" w14:textId="77777777" w:rsidR="00820536" w:rsidRDefault="00820536"/>
    <w:p w14:paraId="2CB16620" w14:textId="77777777" w:rsidR="00820536" w:rsidRDefault="00820536"/>
    <w:p w14:paraId="344CDF91" w14:textId="77777777" w:rsidR="00820536" w:rsidRDefault="00820536"/>
    <w:p w14:paraId="46456710" w14:textId="77777777" w:rsidR="00820536" w:rsidRDefault="00820536"/>
    <w:p w14:paraId="74E62219" w14:textId="77777777" w:rsidR="00820536" w:rsidRDefault="00820536"/>
    <w:p w14:paraId="7715FC82" w14:textId="77777777" w:rsidR="00820536" w:rsidRDefault="00820536"/>
    <w:p w14:paraId="0818F1AC" w14:textId="77777777" w:rsidR="00820536" w:rsidRDefault="00820536"/>
    <w:p w14:paraId="45305FAF" w14:textId="77777777" w:rsidR="00820536" w:rsidRDefault="00820536"/>
    <w:p w14:paraId="2CF6AC6F" w14:textId="77777777" w:rsidR="00820536" w:rsidRDefault="00820536"/>
    <w:p w14:paraId="12AF4262" w14:textId="77777777" w:rsidR="00820536" w:rsidRDefault="00820536"/>
    <w:p w14:paraId="52F54F55" w14:textId="77777777" w:rsidR="00820536" w:rsidRDefault="00820536"/>
    <w:p w14:paraId="6FAE5D9D" w14:textId="77777777" w:rsidR="00820536" w:rsidRDefault="00820536"/>
    <w:p w14:paraId="31903EED" w14:textId="77777777" w:rsidR="00820536" w:rsidRDefault="00820536"/>
    <w:p w14:paraId="4FF6C9A2" w14:textId="77777777" w:rsidR="00820536" w:rsidRDefault="00820536"/>
    <w:p w14:paraId="6ABDFDCB" w14:textId="77777777" w:rsidR="00820536" w:rsidRDefault="00820536"/>
    <w:p w14:paraId="3DAECF6A" w14:textId="77777777" w:rsidR="00820536" w:rsidRDefault="00820536"/>
    <w:p w14:paraId="2324C1EF" w14:textId="77777777" w:rsidR="00820536" w:rsidRDefault="00820536"/>
    <w:p w14:paraId="6A86032D" w14:textId="77777777" w:rsidR="00820536" w:rsidRDefault="00820536"/>
    <w:p w14:paraId="2B178BC4" w14:textId="77777777" w:rsidR="00820536" w:rsidRDefault="00820536"/>
    <w:p w14:paraId="267B37C3" w14:textId="77777777" w:rsidR="00820536" w:rsidRDefault="00820536"/>
    <w:p w14:paraId="6B5E4CF4" w14:textId="77777777" w:rsidR="00820536" w:rsidRDefault="00820536"/>
    <w:p w14:paraId="206791EC" w14:textId="3FE0BDD2" w:rsidR="005539BD" w:rsidRPr="005539BD" w:rsidRDefault="0082053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9FECF" wp14:editId="004B3D2B">
                <wp:simplePos x="0" y="0"/>
                <wp:positionH relativeFrom="column">
                  <wp:posOffset>2924175</wp:posOffset>
                </wp:positionH>
                <wp:positionV relativeFrom="page">
                  <wp:posOffset>9829800</wp:posOffset>
                </wp:positionV>
                <wp:extent cx="676275" cy="3619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6D299" w14:textId="2D818A36" w:rsidR="00820536" w:rsidRDefault="00820536" w:rsidP="008205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ECF" id="テキスト ボックス 49" o:spid="_x0000_s1028" type="#_x0000_t202" style="position:absolute;left:0;text-align:left;margin-left:230.25pt;margin-top:774pt;width:53.2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" fillcolor="white [3201]" stroked="f" strokeweight=".5pt">
                <v:textbox>
                  <w:txbxContent>
                    <w:p w14:paraId="4236D299" w14:textId="2D818A36" w:rsidR="00820536" w:rsidRDefault="00820536" w:rsidP="008205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51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703A6" wp14:editId="195F7EE2">
                <wp:simplePos x="0" y="0"/>
                <wp:positionH relativeFrom="column">
                  <wp:posOffset>3171825</wp:posOffset>
                </wp:positionH>
                <wp:positionV relativeFrom="paragraph">
                  <wp:posOffset>9177020</wp:posOffset>
                </wp:positionV>
                <wp:extent cx="676275" cy="36195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82AF" w14:textId="77777777" w:rsidR="006E5144" w:rsidRDefault="006E5144" w:rsidP="006E51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03A6" id="テキスト ボックス 50" o:spid="_x0000_s1029" type="#_x0000_t202" style="position:absolute;left:0;text-align:left;margin-left:249.75pt;margin-top:722.6pt;width:53.25pt;height:2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" fillcolor="white [3201]" stroked="f" strokeweight=".5pt">
                <v:textbox>
                  <w:txbxContent>
                    <w:p w14:paraId="05A482AF" w14:textId="77777777" w:rsidR="006E5144" w:rsidRDefault="006E5144" w:rsidP="006E51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9BD" w:rsidRPr="005539BD" w:rsidSect="005539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58A6" w14:textId="77777777" w:rsidR="00630AD8" w:rsidRDefault="00630AD8" w:rsidP="006E5144">
      <w:r>
        <w:separator/>
      </w:r>
    </w:p>
  </w:endnote>
  <w:endnote w:type="continuationSeparator" w:id="0">
    <w:p w14:paraId="35E30B4F" w14:textId="77777777" w:rsidR="00630AD8" w:rsidRDefault="00630AD8" w:rsidP="006E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202D" w14:textId="77777777" w:rsidR="00630AD8" w:rsidRDefault="00630AD8" w:rsidP="006E5144">
      <w:r>
        <w:separator/>
      </w:r>
    </w:p>
  </w:footnote>
  <w:footnote w:type="continuationSeparator" w:id="0">
    <w:p w14:paraId="6EC16B9B" w14:textId="77777777" w:rsidR="00630AD8" w:rsidRDefault="00630AD8" w:rsidP="006E5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BD"/>
    <w:rsid w:val="00105858"/>
    <w:rsid w:val="004317D2"/>
    <w:rsid w:val="005539BD"/>
    <w:rsid w:val="00630AD8"/>
    <w:rsid w:val="00660740"/>
    <w:rsid w:val="00662852"/>
    <w:rsid w:val="006E5144"/>
    <w:rsid w:val="00774508"/>
    <w:rsid w:val="00820536"/>
    <w:rsid w:val="00892393"/>
    <w:rsid w:val="008C74CD"/>
    <w:rsid w:val="009975B2"/>
    <w:rsid w:val="00AC062A"/>
    <w:rsid w:val="00C8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763A"/>
  <w15:chartTrackingRefBased/>
  <w15:docId w15:val="{75CB95B5-49E1-4D4D-83F3-10D25BF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144"/>
  </w:style>
  <w:style w:type="paragraph" w:styleId="a6">
    <w:name w:val="footer"/>
    <w:basedOn w:val="a"/>
    <w:link w:val="a7"/>
    <w:uiPriority w:val="99"/>
    <w:unhideWhenUsed/>
    <w:rsid w:val="006E5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E34-C502-45D7-A794-E58D6F1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事務局 CL36</cp:lastModifiedBy>
  <cp:revision>2</cp:revision>
  <cp:lastPrinted>2023-08-30T07:53:00Z</cp:lastPrinted>
  <dcterms:created xsi:type="dcterms:W3CDTF">2023-08-31T00:19:00Z</dcterms:created>
  <dcterms:modified xsi:type="dcterms:W3CDTF">2023-08-31T00:19:00Z</dcterms:modified>
</cp:coreProperties>
</file>